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0F496B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CD4EB7">
        <w:t>4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052A2B" w:rsidRPr="00052A2B">
        <w:t>0</w:t>
      </w:r>
      <w:r>
        <w:tab/>
      </w:r>
      <w:r w:rsidR="007102C9" w:rsidRPr="007102C9">
        <w:t>Сидоров Сергей Александрович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7102C9">
        <w:t>https</w:t>
      </w:r>
      <w:r w:rsidR="007102C9" w:rsidRPr="00100213">
        <w:t>://</w:t>
      </w:r>
      <w:r w:rsidR="007102C9">
        <w:t>github</w:t>
      </w:r>
      <w:r w:rsidR="007102C9" w:rsidRPr="00100213">
        <w:t>.</w:t>
      </w:r>
      <w:r w:rsidR="007102C9">
        <w:t>com</w:t>
      </w:r>
      <w:r w:rsidR="007102C9" w:rsidRPr="00100213">
        <w:t>/</w:t>
      </w:r>
      <w:r w:rsidR="007102C9">
        <w:t>MUCTR</w:t>
      </w:r>
      <w:r w:rsidR="007102C9" w:rsidRPr="00100213">
        <w:t>-</w:t>
      </w:r>
      <w:r w:rsidR="007102C9">
        <w:t>IKT</w:t>
      </w:r>
      <w:r w:rsidR="007102C9" w:rsidRPr="00100213">
        <w:t>-</w:t>
      </w:r>
      <w:r w:rsidR="007102C9">
        <w:t>CPP</w:t>
      </w:r>
      <w:r w:rsidR="007102C9" w:rsidRPr="00100213">
        <w:t>/</w:t>
      </w:r>
      <w:r w:rsidR="007102C9">
        <w:t>Sidorov</w:t>
      </w:r>
      <w:r w:rsidR="007102C9" w:rsidRPr="00100213">
        <w:t>.</w:t>
      </w:r>
      <w:r w:rsidR="007102C9">
        <w:t>S</w:t>
      </w:r>
      <w:r w:rsidR="007102C9" w:rsidRPr="00100213">
        <w:t>.</w:t>
      </w:r>
      <w:r w:rsidR="007102C9">
        <w:t>A</w:t>
      </w:r>
      <w:r w:rsidR="007102C9" w:rsidRPr="00100213">
        <w:t>_</w:t>
      </w:r>
      <w:r w:rsidR="007102C9">
        <w:t>KS</w:t>
      </w:r>
      <w:r w:rsidR="007102C9" w:rsidRPr="00100213">
        <w:t>-30_2</w:t>
      </w:r>
      <w:r w:rsidR="007102C9">
        <w:t>sem</w:t>
      </w:r>
      <w:r w:rsidR="007102C9" w:rsidRPr="00100213">
        <w:t>/</w:t>
      </w:r>
      <w:r w:rsidR="007102C9">
        <w:t>tree</w:t>
      </w:r>
      <w:r w:rsidR="007102C9" w:rsidRPr="00100213">
        <w:t>/</w:t>
      </w:r>
      <w:r w:rsidR="007102C9">
        <w:t>main</w:t>
      </w:r>
      <w:r w:rsidR="007102C9" w:rsidRPr="00100213">
        <w:t>/</w:t>
      </w:r>
      <w:r w:rsidR="007102C9">
        <w:t>lab4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7F3CEB">
        <w:t>07</w:t>
      </w:r>
      <w:r w:rsidR="000F496B" w:rsidRPr="007102C9">
        <w:rPr>
          <w:lang w:val="en-US"/>
        </w:rPr>
        <w:t>.0</w:t>
      </w:r>
      <w:r w:rsidR="007F3CEB">
        <w:t>6</w:t>
      </w:r>
      <w:bookmarkStart w:id="0" w:name="_GoBack"/>
      <w:bookmarkEnd w:id="0"/>
      <w:r w:rsidR="000F496B" w:rsidRPr="007102C9">
        <w:rPr>
          <w:lang w:val="en-US"/>
        </w:rPr>
        <w:t>.2021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40754D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5050" w:history="1">
            <w:r w:rsidR="0040754D" w:rsidRPr="00E52DCF">
              <w:rPr>
                <w:rStyle w:val="a8"/>
                <w:noProof/>
              </w:rPr>
              <w:t>Описание задачи.</w:t>
            </w:r>
            <w:r w:rsidR="0040754D">
              <w:rPr>
                <w:noProof/>
                <w:webHidden/>
              </w:rPr>
              <w:tab/>
            </w:r>
            <w:r w:rsidR="0040754D">
              <w:rPr>
                <w:noProof/>
                <w:webHidden/>
              </w:rPr>
              <w:fldChar w:fldCharType="begin"/>
            </w:r>
            <w:r w:rsidR="0040754D">
              <w:rPr>
                <w:noProof/>
                <w:webHidden/>
              </w:rPr>
              <w:instrText xml:space="preserve"> PAGEREF _Toc73975050 \h </w:instrText>
            </w:r>
            <w:r w:rsidR="0040754D">
              <w:rPr>
                <w:noProof/>
                <w:webHidden/>
              </w:rPr>
            </w:r>
            <w:r w:rsidR="0040754D">
              <w:rPr>
                <w:noProof/>
                <w:webHidden/>
              </w:rPr>
              <w:fldChar w:fldCharType="separate"/>
            </w:r>
            <w:r w:rsidR="0040754D">
              <w:rPr>
                <w:noProof/>
                <w:webHidden/>
              </w:rPr>
              <w:t>3</w:t>
            </w:r>
            <w:r w:rsidR="0040754D">
              <w:rPr>
                <w:noProof/>
                <w:webHidden/>
              </w:rPr>
              <w:fldChar w:fldCharType="end"/>
            </w:r>
          </w:hyperlink>
        </w:p>
        <w:p w:rsidR="0040754D" w:rsidRDefault="007F3CE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975051" w:history="1">
            <w:r w:rsidR="0040754D" w:rsidRPr="00E52DCF">
              <w:rPr>
                <w:rStyle w:val="a8"/>
                <w:noProof/>
              </w:rPr>
              <w:t>Описание алгоритма.</w:t>
            </w:r>
            <w:r w:rsidR="0040754D">
              <w:rPr>
                <w:noProof/>
                <w:webHidden/>
              </w:rPr>
              <w:tab/>
            </w:r>
            <w:r w:rsidR="0040754D">
              <w:rPr>
                <w:noProof/>
                <w:webHidden/>
              </w:rPr>
              <w:fldChar w:fldCharType="begin"/>
            </w:r>
            <w:r w:rsidR="0040754D">
              <w:rPr>
                <w:noProof/>
                <w:webHidden/>
              </w:rPr>
              <w:instrText xml:space="preserve"> PAGEREF _Toc73975051 \h </w:instrText>
            </w:r>
            <w:r w:rsidR="0040754D">
              <w:rPr>
                <w:noProof/>
                <w:webHidden/>
              </w:rPr>
            </w:r>
            <w:r w:rsidR="0040754D">
              <w:rPr>
                <w:noProof/>
                <w:webHidden/>
              </w:rPr>
              <w:fldChar w:fldCharType="separate"/>
            </w:r>
            <w:r w:rsidR="0040754D">
              <w:rPr>
                <w:noProof/>
                <w:webHidden/>
              </w:rPr>
              <w:t>4</w:t>
            </w:r>
            <w:r w:rsidR="0040754D">
              <w:rPr>
                <w:noProof/>
                <w:webHidden/>
              </w:rPr>
              <w:fldChar w:fldCharType="end"/>
            </w:r>
          </w:hyperlink>
        </w:p>
        <w:p w:rsidR="0040754D" w:rsidRDefault="007F3CE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975052" w:history="1">
            <w:r w:rsidR="0040754D" w:rsidRPr="00E52DCF">
              <w:rPr>
                <w:rStyle w:val="a8"/>
                <w:noProof/>
              </w:rPr>
              <w:t>Выполнение задачи.</w:t>
            </w:r>
            <w:r w:rsidR="0040754D">
              <w:rPr>
                <w:noProof/>
                <w:webHidden/>
              </w:rPr>
              <w:tab/>
            </w:r>
            <w:r w:rsidR="0040754D">
              <w:rPr>
                <w:noProof/>
                <w:webHidden/>
              </w:rPr>
              <w:fldChar w:fldCharType="begin"/>
            </w:r>
            <w:r w:rsidR="0040754D">
              <w:rPr>
                <w:noProof/>
                <w:webHidden/>
              </w:rPr>
              <w:instrText xml:space="preserve"> PAGEREF _Toc73975052 \h </w:instrText>
            </w:r>
            <w:r w:rsidR="0040754D">
              <w:rPr>
                <w:noProof/>
                <w:webHidden/>
              </w:rPr>
            </w:r>
            <w:r w:rsidR="0040754D">
              <w:rPr>
                <w:noProof/>
                <w:webHidden/>
              </w:rPr>
              <w:fldChar w:fldCharType="separate"/>
            </w:r>
            <w:r w:rsidR="0040754D">
              <w:rPr>
                <w:noProof/>
                <w:webHidden/>
              </w:rPr>
              <w:t>5</w:t>
            </w:r>
            <w:r w:rsidR="0040754D">
              <w:rPr>
                <w:noProof/>
                <w:webHidden/>
              </w:rPr>
              <w:fldChar w:fldCharType="end"/>
            </w:r>
          </w:hyperlink>
        </w:p>
        <w:p w:rsidR="0040754D" w:rsidRDefault="007F3CEB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975053" w:history="1">
            <w:r w:rsidR="0040754D" w:rsidRPr="00E52DCF">
              <w:rPr>
                <w:rStyle w:val="a8"/>
                <w:noProof/>
              </w:rPr>
              <w:t>Заключение.</w:t>
            </w:r>
            <w:r w:rsidR="0040754D">
              <w:rPr>
                <w:noProof/>
                <w:webHidden/>
              </w:rPr>
              <w:tab/>
            </w:r>
            <w:r w:rsidR="0040754D">
              <w:rPr>
                <w:noProof/>
                <w:webHidden/>
              </w:rPr>
              <w:fldChar w:fldCharType="begin"/>
            </w:r>
            <w:r w:rsidR="0040754D">
              <w:rPr>
                <w:noProof/>
                <w:webHidden/>
              </w:rPr>
              <w:instrText xml:space="preserve"> PAGEREF _Toc73975053 \h </w:instrText>
            </w:r>
            <w:r w:rsidR="0040754D">
              <w:rPr>
                <w:noProof/>
                <w:webHidden/>
              </w:rPr>
            </w:r>
            <w:r w:rsidR="0040754D">
              <w:rPr>
                <w:noProof/>
                <w:webHidden/>
              </w:rPr>
              <w:fldChar w:fldCharType="separate"/>
            </w:r>
            <w:r w:rsidR="0040754D">
              <w:rPr>
                <w:noProof/>
                <w:webHidden/>
              </w:rPr>
              <w:t>12</w:t>
            </w:r>
            <w:r w:rsidR="0040754D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1" w:name="_Toc73975050"/>
      <w:r w:rsidRPr="00943727">
        <w:lastRenderedPageBreak/>
        <w:t>Описание задачи.</w:t>
      </w:r>
      <w:bookmarkEnd w:id="1"/>
    </w:p>
    <w:p w:rsidR="00ED6680" w:rsidRPr="00C507B4" w:rsidRDefault="00ED6680" w:rsidP="003073DA">
      <w:pPr>
        <w:spacing w:after="160" w:line="259" w:lineRule="auto"/>
        <w:ind w:firstLine="709"/>
        <w:rPr>
          <w:sz w:val="28"/>
        </w:rPr>
      </w:pPr>
      <w:r w:rsidRPr="00C507B4">
        <w:rPr>
          <w:sz w:val="28"/>
        </w:rPr>
        <w:t>В рамках лабораторной работы необходимо реализовать 1 из ниже приведенных алгоритмов хеширования:</w:t>
      </w:r>
    </w:p>
    <w:p w:rsidR="003073DA" w:rsidRPr="00C507B4" w:rsidRDefault="00ED6680" w:rsidP="003073DA">
      <w:pPr>
        <w:pStyle w:val="ad"/>
        <w:numPr>
          <w:ilvl w:val="0"/>
          <w:numId w:val="2"/>
        </w:numPr>
        <w:spacing w:after="160" w:line="259" w:lineRule="auto"/>
        <w:rPr>
          <w:sz w:val="28"/>
        </w:rPr>
      </w:pPr>
      <w:r w:rsidRPr="00C507B4">
        <w:rPr>
          <w:sz w:val="28"/>
        </w:rPr>
        <w:t>MD</w:t>
      </w:r>
      <w:r w:rsidR="003073DA" w:rsidRPr="00C507B4">
        <w:rPr>
          <w:sz w:val="28"/>
          <w:lang w:val="en-US"/>
        </w:rPr>
        <w:t>A</w:t>
      </w:r>
    </w:p>
    <w:p w:rsidR="003073DA" w:rsidRPr="00C507B4" w:rsidRDefault="00ED6680" w:rsidP="003073DA">
      <w:pPr>
        <w:pStyle w:val="ad"/>
        <w:numPr>
          <w:ilvl w:val="0"/>
          <w:numId w:val="2"/>
        </w:numPr>
        <w:spacing w:after="160" w:line="259" w:lineRule="auto"/>
        <w:rPr>
          <w:sz w:val="28"/>
        </w:rPr>
      </w:pPr>
      <w:r w:rsidRPr="00C507B4">
        <w:rPr>
          <w:sz w:val="28"/>
        </w:rPr>
        <w:t>SHA1</w:t>
      </w:r>
    </w:p>
    <w:p w:rsidR="003073DA" w:rsidRPr="00C507B4" w:rsidRDefault="00ED6680" w:rsidP="003073DA">
      <w:pPr>
        <w:pStyle w:val="ad"/>
        <w:numPr>
          <w:ilvl w:val="0"/>
          <w:numId w:val="2"/>
        </w:numPr>
        <w:spacing w:after="160" w:line="259" w:lineRule="auto"/>
        <w:rPr>
          <w:sz w:val="28"/>
        </w:rPr>
      </w:pPr>
      <w:r w:rsidRPr="00C507B4">
        <w:rPr>
          <w:color w:val="auto"/>
          <w:sz w:val="28"/>
        </w:rPr>
        <w:t>SHA2</w:t>
      </w:r>
    </w:p>
    <w:p w:rsidR="003073DA" w:rsidRPr="00C507B4" w:rsidRDefault="00ED6680" w:rsidP="003073DA">
      <w:pPr>
        <w:pStyle w:val="ad"/>
        <w:numPr>
          <w:ilvl w:val="0"/>
          <w:numId w:val="2"/>
        </w:numPr>
        <w:spacing w:after="160" w:line="259" w:lineRule="auto"/>
        <w:rPr>
          <w:sz w:val="28"/>
        </w:rPr>
      </w:pPr>
      <w:r w:rsidRPr="00C507B4">
        <w:rPr>
          <w:sz w:val="28"/>
        </w:rPr>
        <w:t>Стриборг</w:t>
      </w:r>
    </w:p>
    <w:p w:rsidR="003073DA" w:rsidRPr="00C507B4" w:rsidRDefault="00ED6680" w:rsidP="003073DA">
      <w:pPr>
        <w:pStyle w:val="ad"/>
        <w:numPr>
          <w:ilvl w:val="0"/>
          <w:numId w:val="2"/>
        </w:numPr>
        <w:spacing w:after="160" w:line="259" w:lineRule="auto"/>
        <w:rPr>
          <w:sz w:val="28"/>
        </w:rPr>
      </w:pPr>
      <w:r w:rsidRPr="00C507B4">
        <w:rPr>
          <w:sz w:val="28"/>
        </w:rPr>
        <w:t xml:space="preserve">RIPEMD-160 </w:t>
      </w:r>
    </w:p>
    <w:p w:rsidR="00ED6680" w:rsidRPr="00C507B4" w:rsidRDefault="00ED6680" w:rsidP="003073DA">
      <w:pPr>
        <w:spacing w:after="160" w:line="259" w:lineRule="auto"/>
        <w:ind w:firstLine="709"/>
        <w:rPr>
          <w:sz w:val="28"/>
        </w:rPr>
      </w:pPr>
      <w:r w:rsidRPr="00C507B4">
        <w:rPr>
          <w:sz w:val="28"/>
        </w:rPr>
        <w:t>Доп</w:t>
      </w:r>
      <w:r w:rsidR="00FD2C83" w:rsidRPr="00C507B4">
        <w:rPr>
          <w:sz w:val="28"/>
        </w:rPr>
        <w:t>олнительные</w:t>
      </w:r>
      <w:r w:rsidRPr="00C507B4">
        <w:rPr>
          <w:sz w:val="28"/>
        </w:rPr>
        <w:t xml:space="preserve"> вариант</w:t>
      </w:r>
      <w:r w:rsidR="00FD2C83" w:rsidRPr="00C507B4">
        <w:rPr>
          <w:sz w:val="28"/>
        </w:rPr>
        <w:t>ы</w:t>
      </w:r>
      <w:r w:rsidRPr="00C507B4">
        <w:rPr>
          <w:sz w:val="28"/>
        </w:rPr>
        <w:t xml:space="preserve"> для тех</w:t>
      </w:r>
      <w:r w:rsidR="00FD2C83" w:rsidRPr="00C507B4">
        <w:rPr>
          <w:sz w:val="28"/>
        </w:rPr>
        <w:t>,</w:t>
      </w:r>
      <w:r w:rsidRPr="00C507B4">
        <w:rPr>
          <w:sz w:val="28"/>
        </w:rPr>
        <w:t xml:space="preserve"> кто хочет посложнее:</w:t>
      </w:r>
    </w:p>
    <w:p w:rsidR="00FD2C83" w:rsidRPr="00C507B4" w:rsidRDefault="00ED6680" w:rsidP="00FD2C83">
      <w:pPr>
        <w:pStyle w:val="ad"/>
        <w:numPr>
          <w:ilvl w:val="0"/>
          <w:numId w:val="3"/>
        </w:numPr>
        <w:spacing w:after="160" w:line="259" w:lineRule="auto"/>
        <w:rPr>
          <w:sz w:val="28"/>
        </w:rPr>
      </w:pPr>
      <w:r w:rsidRPr="00C507B4">
        <w:rPr>
          <w:sz w:val="28"/>
        </w:rPr>
        <w:t>Luffa</w:t>
      </w:r>
    </w:p>
    <w:p w:rsidR="00ED6680" w:rsidRPr="00C507B4" w:rsidRDefault="00ED6680" w:rsidP="00FD2C83">
      <w:pPr>
        <w:pStyle w:val="ad"/>
        <w:numPr>
          <w:ilvl w:val="0"/>
          <w:numId w:val="3"/>
        </w:numPr>
        <w:spacing w:after="160" w:line="259" w:lineRule="auto"/>
        <w:rPr>
          <w:sz w:val="28"/>
        </w:rPr>
      </w:pPr>
      <w:r w:rsidRPr="00C507B4">
        <w:rPr>
          <w:sz w:val="28"/>
        </w:rPr>
        <w:t>SHA3</w:t>
      </w:r>
    </w:p>
    <w:p w:rsidR="00FD2C83" w:rsidRPr="00C507B4" w:rsidRDefault="00ED6680" w:rsidP="00FD2C83">
      <w:pPr>
        <w:spacing w:after="160" w:line="259" w:lineRule="auto"/>
        <w:ind w:firstLine="709"/>
        <w:rPr>
          <w:sz w:val="28"/>
        </w:rPr>
      </w:pPr>
      <w:r w:rsidRPr="00C507B4">
        <w:rPr>
          <w:sz w:val="28"/>
        </w:rPr>
        <w:t>После завершения реализации провести следующие тесты</w:t>
      </w:r>
    </w:p>
    <w:p w:rsidR="00823565" w:rsidRPr="00C507B4" w:rsidRDefault="00ED6680" w:rsidP="00823565">
      <w:pPr>
        <w:pStyle w:val="ad"/>
        <w:numPr>
          <w:ilvl w:val="0"/>
          <w:numId w:val="6"/>
        </w:numPr>
        <w:spacing w:after="160" w:line="259" w:lineRule="auto"/>
        <w:rPr>
          <w:sz w:val="28"/>
        </w:rPr>
      </w:pPr>
      <w:r w:rsidRPr="00C507B4">
        <w:rPr>
          <w:sz w:val="28"/>
        </w:rPr>
        <w:t>сравнить результат работы созданной функции с библиотечной реализацией на 10 произвольных строк произвольной длинны, сравнение можно провести по заранее заданным строкам и заранее вычисл</w:t>
      </w:r>
      <w:r w:rsidR="00FD2C83" w:rsidRPr="00C507B4">
        <w:rPr>
          <w:sz w:val="28"/>
        </w:rPr>
        <w:t>е</w:t>
      </w:r>
      <w:r w:rsidRPr="00C507B4">
        <w:rPr>
          <w:sz w:val="28"/>
        </w:rPr>
        <w:t>нным хешам.</w:t>
      </w:r>
      <w:r w:rsidR="00823565" w:rsidRPr="00C507B4">
        <w:rPr>
          <w:sz w:val="28"/>
        </w:rPr>
        <w:t xml:space="preserve"> </w:t>
      </w:r>
      <w:r w:rsidRPr="00C507B4">
        <w:rPr>
          <w:sz w:val="28"/>
        </w:rPr>
        <w:t>В качестве задачи со звёздочкой сравнение можно производить библиотечной функцией из подключенных библиотек</w:t>
      </w:r>
    </w:p>
    <w:p w:rsidR="00B47C2A" w:rsidRDefault="00823565" w:rsidP="00823565">
      <w:pPr>
        <w:pStyle w:val="ad"/>
        <w:numPr>
          <w:ilvl w:val="0"/>
          <w:numId w:val="6"/>
        </w:numPr>
        <w:spacing w:after="160" w:line="259" w:lineRule="auto"/>
      </w:pPr>
      <w:r w:rsidRPr="00C507B4">
        <w:rPr>
          <w:sz w:val="28"/>
        </w:rPr>
        <w:t>п</w:t>
      </w:r>
      <w:r w:rsidR="00ED6680" w:rsidRPr="00C507B4">
        <w:rPr>
          <w:sz w:val="28"/>
        </w:rPr>
        <w:t xml:space="preserve">ровести проверку и построить зависимости скорости расчета </w:t>
      </w:r>
      <w:proofErr w:type="spellStart"/>
      <w:r w:rsidR="00ED6680" w:rsidRPr="00C507B4">
        <w:rPr>
          <w:sz w:val="28"/>
        </w:rPr>
        <w:t>хеша</w:t>
      </w:r>
      <w:proofErr w:type="spellEnd"/>
      <w:r w:rsidR="00ED6680" w:rsidRPr="00C507B4">
        <w:rPr>
          <w:sz w:val="28"/>
        </w:rPr>
        <w:t xml:space="preserve"> в зависимости от размера входных данных для строк длинной (32, 64, 128, 256, 512)</w:t>
      </w:r>
      <w:r w:rsidR="00B47C2A">
        <w:br w:type="page"/>
      </w:r>
    </w:p>
    <w:p w:rsidR="00665B8A" w:rsidRPr="00665B8A" w:rsidRDefault="00665B8A" w:rsidP="00665B8A"/>
    <w:p w:rsidR="0094600F" w:rsidRDefault="00943727" w:rsidP="00943727">
      <w:pPr>
        <w:pStyle w:val="1"/>
      </w:pPr>
      <w:bookmarkStart w:id="2" w:name="_Toc73975051"/>
      <w:r>
        <w:t xml:space="preserve">Описание </w:t>
      </w:r>
      <w:r w:rsidR="00281BF1">
        <w:t>алгоритма</w:t>
      </w:r>
      <w:r>
        <w:t>.</w:t>
      </w:r>
      <w:bookmarkEnd w:id="2"/>
    </w:p>
    <w:p w:rsidR="00A359FB" w:rsidRPr="000D5A97" w:rsidRDefault="002769FE" w:rsidP="002769FE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 xml:space="preserve">SHA-2 (англ. </w:t>
      </w:r>
      <w:proofErr w:type="spellStart"/>
      <w:r w:rsidRPr="000D5A97">
        <w:rPr>
          <w:sz w:val="28"/>
        </w:rPr>
        <w:t>Secure</w:t>
      </w:r>
      <w:proofErr w:type="spellEnd"/>
      <w:r w:rsidRPr="000D5A97">
        <w:rPr>
          <w:sz w:val="28"/>
        </w:rPr>
        <w:t xml:space="preserve"> </w:t>
      </w:r>
      <w:proofErr w:type="spellStart"/>
      <w:r w:rsidRPr="000D5A97">
        <w:rPr>
          <w:sz w:val="28"/>
        </w:rPr>
        <w:t>Hash</w:t>
      </w:r>
      <w:proofErr w:type="spellEnd"/>
      <w:r w:rsidRPr="000D5A97">
        <w:rPr>
          <w:sz w:val="28"/>
        </w:rPr>
        <w:t xml:space="preserve"> </w:t>
      </w:r>
      <w:proofErr w:type="spellStart"/>
      <w:r w:rsidRPr="000D5A97">
        <w:rPr>
          <w:sz w:val="28"/>
        </w:rPr>
        <w:t>Algorithm</w:t>
      </w:r>
      <w:proofErr w:type="spellEnd"/>
      <w:r w:rsidRPr="000D5A97">
        <w:rPr>
          <w:sz w:val="28"/>
        </w:rPr>
        <w:t xml:space="preserve"> </w:t>
      </w:r>
      <w:proofErr w:type="spellStart"/>
      <w:r w:rsidRPr="000D5A97">
        <w:rPr>
          <w:sz w:val="28"/>
        </w:rPr>
        <w:t>Version</w:t>
      </w:r>
      <w:proofErr w:type="spellEnd"/>
      <w:r w:rsidRPr="000D5A97">
        <w:rPr>
          <w:sz w:val="28"/>
        </w:rPr>
        <w:t xml:space="preserve"> 2 — безопасный алгоритм хеширования, версия 2) — собирательное название однонаправленных хеш-функций SHA-224, SHA-256, SHA-384 и SHA-512. Хеш-функции предназначены для создания «отпечатков» или «дайджестов» сообщений произвольной битовой длины. Применяются в различных приложениях или компонентах, связанных с защитой информации.</w:t>
      </w:r>
    </w:p>
    <w:p w:rsidR="00A359FB" w:rsidRPr="000D5A97" w:rsidRDefault="00A359FB" w:rsidP="00433DEE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 xml:space="preserve">Хеш-функции семейства SHA-2 построены на </w:t>
      </w:r>
      <w:r w:rsidR="004C117F" w:rsidRPr="000D5A97">
        <w:rPr>
          <w:sz w:val="28"/>
        </w:rPr>
        <w:t xml:space="preserve">данной </w:t>
      </w:r>
      <w:r w:rsidRPr="000D5A97">
        <w:rPr>
          <w:sz w:val="28"/>
        </w:rPr>
        <w:t>основе</w:t>
      </w:r>
      <w:r w:rsidR="00E219F3" w:rsidRPr="000D5A97">
        <w:rPr>
          <w:sz w:val="28"/>
        </w:rPr>
        <w:t xml:space="preserve"> — </w:t>
      </w:r>
      <w:r w:rsidR="004C117F" w:rsidRPr="000D5A97">
        <w:rPr>
          <w:sz w:val="28"/>
        </w:rPr>
        <w:t>“И</w:t>
      </w:r>
      <w:r w:rsidRPr="000D5A97">
        <w:rPr>
          <w:sz w:val="28"/>
        </w:rPr>
        <w:t>сходное сообщение после дополнения разбивается на блоки, каждый блок — на 8 слов. Алгоритм пропускает каждый блок сообщения через цикл с 64-мя или 80-ю итерациями (раундами). На каждой итерации 2 слова из восьми преобразуются, функцию преобразования задают остальные слова. Результаты обработки каждого блока складываются, сумма является значением хеш-функции.</w:t>
      </w:r>
      <w:r w:rsidR="004C117F" w:rsidRPr="000D5A97">
        <w:rPr>
          <w:sz w:val="28"/>
        </w:rPr>
        <w:t>”</w:t>
      </w:r>
    </w:p>
    <w:p w:rsidR="00A359FB" w:rsidRPr="000D5A97" w:rsidRDefault="00A359FB" w:rsidP="00433DEE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>Алгоритм использует следующие битовые операции: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>ǁ — Конкатенация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>+ — Сложение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proofErr w:type="spellStart"/>
      <w:r w:rsidRPr="000D5A97">
        <w:rPr>
          <w:sz w:val="28"/>
        </w:rPr>
        <w:t>and</w:t>
      </w:r>
      <w:proofErr w:type="spellEnd"/>
      <w:r w:rsidRPr="000D5A97">
        <w:rPr>
          <w:sz w:val="28"/>
        </w:rPr>
        <w:t xml:space="preserve"> — Побитовое «И»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proofErr w:type="spellStart"/>
      <w:r w:rsidRPr="000D5A97">
        <w:rPr>
          <w:sz w:val="28"/>
        </w:rPr>
        <w:t>or</w:t>
      </w:r>
      <w:proofErr w:type="spellEnd"/>
      <w:r w:rsidRPr="000D5A97">
        <w:rPr>
          <w:sz w:val="28"/>
        </w:rPr>
        <w:t xml:space="preserve"> — Побитовое «ИЛИ»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proofErr w:type="spellStart"/>
      <w:r w:rsidRPr="000D5A97">
        <w:rPr>
          <w:sz w:val="28"/>
        </w:rPr>
        <w:t>xor</w:t>
      </w:r>
      <w:proofErr w:type="spellEnd"/>
      <w:r w:rsidRPr="000D5A97">
        <w:rPr>
          <w:sz w:val="28"/>
        </w:rPr>
        <w:t xml:space="preserve"> — Исключающее «ИЛИ»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proofErr w:type="spellStart"/>
      <w:r w:rsidRPr="000D5A97">
        <w:rPr>
          <w:sz w:val="28"/>
        </w:rPr>
        <w:t>shr</w:t>
      </w:r>
      <w:proofErr w:type="spellEnd"/>
      <w:r w:rsidRPr="000D5A97">
        <w:rPr>
          <w:sz w:val="28"/>
        </w:rPr>
        <w:t xml:space="preserve"> — Логический сдвиг вправо,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proofErr w:type="spellStart"/>
      <w:r w:rsidRPr="000D5A97">
        <w:rPr>
          <w:sz w:val="28"/>
        </w:rPr>
        <w:t>rotr</w:t>
      </w:r>
      <w:proofErr w:type="spellEnd"/>
      <w:r w:rsidRPr="000D5A97">
        <w:rPr>
          <w:sz w:val="28"/>
        </w:rPr>
        <w:t xml:space="preserve"> — Циклический сдвиг вправо.</w:t>
      </w:r>
    </w:p>
    <w:p w:rsidR="00A359FB" w:rsidRPr="000D5A97" w:rsidRDefault="00A359FB" w:rsidP="00A359FB">
      <w:pPr>
        <w:spacing w:after="160" w:line="259" w:lineRule="auto"/>
        <w:ind w:firstLine="709"/>
        <w:rPr>
          <w:sz w:val="28"/>
        </w:rPr>
      </w:pPr>
      <w:r w:rsidRPr="000D5A97">
        <w:rPr>
          <w:sz w:val="28"/>
        </w:rPr>
        <w:t xml:space="preserve">В следующей таблице показаны некоторые технические характеристики различных вариантов SHA-2. «Внутреннее состояние» обозначает промежуточную </w:t>
      </w:r>
      <w:proofErr w:type="spellStart"/>
      <w:r w:rsidRPr="000D5A97">
        <w:rPr>
          <w:sz w:val="28"/>
        </w:rPr>
        <w:t>хеш</w:t>
      </w:r>
      <w:proofErr w:type="spellEnd"/>
      <w:r w:rsidRPr="000D5A97">
        <w:rPr>
          <w:sz w:val="28"/>
        </w:rPr>
        <w:t>-сумму после обработки очередного блока данных:</w:t>
      </w:r>
    </w:p>
    <w:p w:rsidR="00ED2143" w:rsidRDefault="00433DEE" w:rsidP="00ED2143">
      <w:pPr>
        <w:keepNext/>
        <w:spacing w:after="160" w:line="259" w:lineRule="auto"/>
        <w:ind w:firstLine="0"/>
        <w:jc w:val="center"/>
      </w:pPr>
      <w:r w:rsidRPr="00433DEE">
        <w:rPr>
          <w:noProof/>
        </w:rPr>
        <w:drawing>
          <wp:inline distT="0" distB="0" distL="0" distR="0" wp14:anchorId="0EA02485" wp14:editId="474D8B7F">
            <wp:extent cx="6645910" cy="5651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43" w:rsidRPr="00ED2143" w:rsidRDefault="00ED2143" w:rsidP="00ED2143">
      <w:pPr>
        <w:pStyle w:val="ae"/>
        <w:jc w:val="center"/>
        <w:rPr>
          <w:color w:val="auto"/>
          <w:sz w:val="24"/>
        </w:rPr>
      </w:pPr>
      <w:r w:rsidRPr="00ED2143">
        <w:rPr>
          <w:color w:val="auto"/>
          <w:sz w:val="24"/>
        </w:rPr>
        <w:t>Ри</w:t>
      </w:r>
      <w:r>
        <w:rPr>
          <w:color w:val="auto"/>
          <w:sz w:val="24"/>
        </w:rPr>
        <w:t xml:space="preserve">с. 1. Технические характеристики различных вариантов </w:t>
      </w:r>
      <w:r>
        <w:rPr>
          <w:color w:val="auto"/>
          <w:sz w:val="24"/>
          <w:lang w:val="en-US"/>
        </w:rPr>
        <w:t>SHA</w:t>
      </w:r>
      <w:r w:rsidRPr="00ED2143">
        <w:rPr>
          <w:color w:val="auto"/>
          <w:sz w:val="24"/>
        </w:rPr>
        <w:t>-2.</w:t>
      </w:r>
      <w:r>
        <w:rPr>
          <w:color w:val="auto"/>
          <w:sz w:val="24"/>
        </w:rPr>
        <w:t xml:space="preserve"> </w:t>
      </w:r>
    </w:p>
    <w:p w:rsidR="002C5708" w:rsidRDefault="002C5708" w:rsidP="00D20912">
      <w:pPr>
        <w:spacing w:after="160" w:line="259" w:lineRule="auto"/>
        <w:ind w:firstLine="0"/>
      </w:pPr>
      <w:r>
        <w:br w:type="page"/>
      </w:r>
    </w:p>
    <w:p w:rsidR="00CD3B28" w:rsidRPr="009D609A" w:rsidRDefault="00CD3B28" w:rsidP="00CD3B28">
      <w:pPr>
        <w:spacing w:after="160" w:line="259" w:lineRule="auto"/>
        <w:ind w:firstLine="0"/>
        <w:jc w:val="center"/>
      </w:pPr>
    </w:p>
    <w:p w:rsidR="00943727" w:rsidRDefault="00943727" w:rsidP="00943727">
      <w:pPr>
        <w:pStyle w:val="1"/>
      </w:pPr>
      <w:bookmarkStart w:id="3" w:name="_Toc73975052"/>
      <w:r>
        <w:t>Выполнение задачи.</w:t>
      </w:r>
      <w:bookmarkEnd w:id="3"/>
    </w:p>
    <w:p w:rsidR="00DB392F" w:rsidRDefault="00364EC7" w:rsidP="00364EC7">
      <w:pPr>
        <w:jc w:val="both"/>
        <w:rPr>
          <w:sz w:val="28"/>
        </w:rPr>
      </w:pPr>
      <w:r w:rsidRPr="00155124">
        <w:tab/>
      </w:r>
      <w:r w:rsidRPr="00F1609B">
        <w:rPr>
          <w:sz w:val="28"/>
        </w:rPr>
        <w:t xml:space="preserve">Реализация </w:t>
      </w:r>
      <w:r w:rsidRPr="00F1609B">
        <w:rPr>
          <w:sz w:val="28"/>
          <w:lang w:val="en-US"/>
        </w:rPr>
        <w:t>SHA</w:t>
      </w:r>
      <w:r w:rsidRPr="00F1609B">
        <w:rPr>
          <w:sz w:val="28"/>
        </w:rPr>
        <w:t>2</w:t>
      </w:r>
      <w:r w:rsidR="00EA56F4" w:rsidRPr="00F1609B">
        <w:rPr>
          <w:sz w:val="28"/>
        </w:rPr>
        <w:t xml:space="preserve"> (а конкретно </w:t>
      </w:r>
      <w:r w:rsidR="00EA56F4" w:rsidRPr="00F1609B">
        <w:rPr>
          <w:sz w:val="28"/>
          <w:lang w:val="en-US"/>
        </w:rPr>
        <w:t>SHA</w:t>
      </w:r>
      <w:r w:rsidR="00EA56F4" w:rsidRPr="00F1609B">
        <w:rPr>
          <w:sz w:val="28"/>
        </w:rPr>
        <w:t xml:space="preserve">-512) была выполнена </w:t>
      </w:r>
      <w:r w:rsidRPr="00F1609B">
        <w:rPr>
          <w:sz w:val="28"/>
        </w:rPr>
        <w:t>в виде класса</w:t>
      </w:r>
      <w:r w:rsidR="000712D3" w:rsidRPr="00F1609B">
        <w:rPr>
          <w:sz w:val="28"/>
        </w:rPr>
        <w:t xml:space="preserve">. </w:t>
      </w:r>
      <w:r w:rsidRPr="00F1609B">
        <w:rPr>
          <w:sz w:val="28"/>
        </w:rPr>
        <w:t>В классе задаются все необходимые начальные и промежуточные значения, а также методы обработки сообщени</w:t>
      </w:r>
      <w:r w:rsidR="000712D3" w:rsidRPr="00F1609B">
        <w:rPr>
          <w:sz w:val="28"/>
        </w:rPr>
        <w:t>я</w:t>
      </w:r>
      <w:r w:rsidRPr="00F1609B">
        <w:rPr>
          <w:sz w:val="28"/>
        </w:rPr>
        <w:t xml:space="preserve">. </w:t>
      </w:r>
      <w:r w:rsidR="000712D3" w:rsidRPr="00F1609B">
        <w:rPr>
          <w:sz w:val="28"/>
        </w:rPr>
        <w:t xml:space="preserve">Методом </w:t>
      </w:r>
      <w:r w:rsidR="000712D3" w:rsidRPr="00F1609B">
        <w:rPr>
          <w:sz w:val="28"/>
          <w:lang w:val="en-US"/>
        </w:rPr>
        <w:t>hash</w:t>
      </w:r>
      <w:r w:rsidR="000712D3" w:rsidRPr="00F1609B">
        <w:rPr>
          <w:sz w:val="28"/>
        </w:rPr>
        <w:t xml:space="preserve"> создаём хэш</w:t>
      </w:r>
      <w:r w:rsidR="003F16FD">
        <w:rPr>
          <w:sz w:val="28"/>
        </w:rPr>
        <w:t>-сумму</w:t>
      </w:r>
      <w:r w:rsidR="000712D3" w:rsidRPr="00F1609B">
        <w:rPr>
          <w:sz w:val="28"/>
        </w:rPr>
        <w:t xml:space="preserve"> от поданной внутрь строки.</w:t>
      </w:r>
    </w:p>
    <w:p w:rsidR="002259EE" w:rsidRDefault="002259EE" w:rsidP="00364EC7">
      <w:pPr>
        <w:jc w:val="both"/>
        <w:rPr>
          <w:sz w:val="28"/>
        </w:rPr>
      </w:pPr>
      <w:r>
        <w:rPr>
          <w:sz w:val="28"/>
        </w:rPr>
        <w:tab/>
      </w:r>
      <w:r w:rsidR="003F16FD">
        <w:rPr>
          <w:sz w:val="28"/>
        </w:rPr>
        <w:t>Так же</w:t>
      </w:r>
      <w:r>
        <w:rPr>
          <w:sz w:val="28"/>
        </w:rPr>
        <w:t xml:space="preserve"> было произведено сравнение </w:t>
      </w:r>
      <w:r w:rsidR="003F16FD">
        <w:rPr>
          <w:sz w:val="28"/>
        </w:rPr>
        <w:t xml:space="preserve">хэш-суммы данной реализации и реализации на онлайн ресурсах, так как не было найдено стандартной реализации </w:t>
      </w:r>
      <w:r w:rsidR="003F16FD">
        <w:rPr>
          <w:sz w:val="28"/>
          <w:lang w:val="en-US"/>
        </w:rPr>
        <w:t>SHA</w:t>
      </w:r>
      <w:r w:rsidR="003F16FD" w:rsidRPr="003F16FD">
        <w:rPr>
          <w:sz w:val="28"/>
        </w:rPr>
        <w:t>-512.</w:t>
      </w:r>
    </w:p>
    <w:p w:rsidR="00B87ADB" w:rsidRPr="003F16FD" w:rsidRDefault="00B87ADB" w:rsidP="00364EC7">
      <w:pPr>
        <w:jc w:val="both"/>
        <w:rPr>
          <w:sz w:val="28"/>
        </w:rPr>
      </w:pPr>
    </w:p>
    <w:p w:rsidR="0010474F" w:rsidRPr="00882BDC" w:rsidRDefault="00164CEA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EA18BD" w:rsidRPr="00EA18BD">
        <w:rPr>
          <w:sz w:val="28"/>
        </w:rPr>
        <w:t>%Ne6|]x[</w:t>
      </w:r>
      <w:proofErr w:type="spellStart"/>
      <w:proofErr w:type="gramStart"/>
      <w:r w:rsidR="00EA18BD" w:rsidRPr="00EA18BD">
        <w:rPr>
          <w:sz w:val="28"/>
        </w:rPr>
        <w:t>tp!x</w:t>
      </w:r>
      <w:proofErr w:type="spellEnd"/>
      <w:proofErr w:type="gramEnd"/>
      <w:r w:rsidR="00EA18BD" w:rsidRPr="00EA18BD">
        <w:rPr>
          <w:sz w:val="28"/>
        </w:rPr>
        <w:t>{&amp;i=</w:t>
      </w:r>
      <w:proofErr w:type="spellStart"/>
      <w:r w:rsidR="00EA18BD" w:rsidRPr="00EA18BD">
        <w:rPr>
          <w:sz w:val="28"/>
        </w:rPr>
        <w:t>snJ</w:t>
      </w:r>
      <w:proofErr w:type="spellEnd"/>
      <w:r w:rsidR="00EA18BD" w:rsidRPr="00EA18BD">
        <w:rPr>
          <w:sz w:val="28"/>
        </w:rPr>
        <w:t>[</w:t>
      </w:r>
      <w:proofErr w:type="spellStart"/>
      <w:r w:rsidR="00EA18BD" w:rsidRPr="00EA18BD">
        <w:rPr>
          <w:sz w:val="28"/>
        </w:rPr>
        <w:t>HssbbN</w:t>
      </w:r>
      <w:proofErr w:type="spellEnd"/>
      <w:r w:rsidR="00EA18BD" w:rsidRPr="00EA18BD">
        <w:rPr>
          <w:sz w:val="28"/>
        </w:rPr>
        <w:t>}Jm9fAz6IEu&amp;9!+(</w:t>
      </w:r>
      <w:proofErr w:type="spellStart"/>
      <w:r w:rsidR="00EA18BD" w:rsidRPr="00EA18BD">
        <w:rPr>
          <w:sz w:val="28"/>
        </w:rPr>
        <w:t>xYRBx</w:t>
      </w:r>
      <w:proofErr w:type="spellEnd"/>
      <w:r w:rsidR="00EA18BD" w:rsidRPr="00EA18BD">
        <w:rPr>
          <w:sz w:val="28"/>
        </w:rPr>
        <w:t xml:space="preserve"> </w:t>
      </w:r>
      <w:proofErr w:type="spellStart"/>
      <w:r w:rsidR="00EA18BD" w:rsidRPr="00EA18BD">
        <w:rPr>
          <w:sz w:val="28"/>
        </w:rPr>
        <w:t>pi</w:t>
      </w:r>
      <w:proofErr w:type="spellEnd"/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>Данная реализация: c18bf112b8aa85384e7f3b3b1c55beda398a89456617b36c2af2e45e36a9aad73290a9c6cb730eb99655a01fdc588da7a7d1a7aec0ec27d8b339907399f3f2cb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>Онлайн ресурс: c18bf112b8aa85384e7f3b3b1c55beda398a89456617b36c2af2e45e36a9aad73290a9c6cb730eb99655a01fdc588da7a7d1a7aec0ec27d8b339907399f3f2cb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proofErr w:type="spellStart"/>
      <w:r w:rsidR="000A178B" w:rsidRPr="000A178B">
        <w:rPr>
          <w:sz w:val="28"/>
        </w:rPr>
        <w:t>fVS</w:t>
      </w:r>
      <w:proofErr w:type="spellEnd"/>
      <w:r w:rsidR="000A178B" w:rsidRPr="000A178B">
        <w:rPr>
          <w:sz w:val="28"/>
        </w:rPr>
        <w:t xml:space="preserve"> x$Dh8^CITLeAzRd$</w:t>
      </w:r>
      <w:proofErr w:type="gramStart"/>
      <w:r w:rsidR="000A178B" w:rsidRPr="000A178B">
        <w:rPr>
          <w:sz w:val="28"/>
        </w:rPr>
        <w:t>s[</w:t>
      </w:r>
      <w:proofErr w:type="gramEnd"/>
      <w:r w:rsidR="000A178B" w:rsidRPr="000A178B">
        <w:rPr>
          <w:sz w:val="28"/>
        </w:rPr>
        <w:t>m.W0Qrxv2elGh=JGr|d0w4jV!paF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25522B" w:rsidRPr="0025522B">
        <w:rPr>
          <w:sz w:val="28"/>
        </w:rPr>
        <w:t>c878ad60fa6e7d29d9e8a46395b47a8b6ffaf035733cce532f681e7ac56d55ce66b8bbc03c68dc80676747bde037b874a31c6e4b010a9dff80ed13345db365f2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25522B" w:rsidRPr="0025522B">
        <w:rPr>
          <w:sz w:val="28"/>
        </w:rPr>
        <w:t>c878ad60fa6e7d29d9e8a46395b47a8b6ffaf035733cce532f681e7ac56d55ce66b8bbc03c68dc80676747bde037b874a31c6e4b010a9dff80ed13345db365f2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83674F" w:rsidRPr="0083674F">
        <w:rPr>
          <w:sz w:val="28"/>
        </w:rPr>
        <w:t>fjwoP:TL0KEk[:</w:t>
      </w:r>
      <w:proofErr w:type="gramStart"/>
      <w:r w:rsidR="0083674F" w:rsidRPr="0083674F">
        <w:rPr>
          <w:sz w:val="28"/>
        </w:rPr>
        <w:t>x)</w:t>
      </w:r>
      <w:proofErr w:type="spellStart"/>
      <w:r w:rsidR="0083674F" w:rsidRPr="0083674F">
        <w:rPr>
          <w:sz w:val="28"/>
        </w:rPr>
        <w:t>cPLWY</w:t>
      </w:r>
      <w:proofErr w:type="spellEnd"/>
      <w:proofErr w:type="gramEnd"/>
      <w:r w:rsidR="0083674F" w:rsidRPr="0083674F">
        <w:rPr>
          <w:sz w:val="28"/>
        </w:rPr>
        <w:t>.^</w:t>
      </w:r>
      <w:proofErr w:type="spellStart"/>
      <w:r w:rsidR="0083674F" w:rsidRPr="0083674F">
        <w:rPr>
          <w:sz w:val="28"/>
        </w:rPr>
        <w:t>HKf</w:t>
      </w:r>
      <w:proofErr w:type="spellEnd"/>
      <w:r w:rsidR="0083674F" w:rsidRPr="0083674F">
        <w:rPr>
          <w:sz w:val="28"/>
        </w:rPr>
        <w:t>{7;uo4=</w:t>
      </w:r>
      <w:proofErr w:type="spellStart"/>
      <w:r w:rsidR="0083674F" w:rsidRPr="0083674F">
        <w:rPr>
          <w:sz w:val="28"/>
        </w:rPr>
        <w:t>rq</w:t>
      </w:r>
      <w:proofErr w:type="spellEnd"/>
      <w:r w:rsidR="0083674F" w:rsidRPr="0083674F">
        <w:rPr>
          <w:sz w:val="28"/>
        </w:rPr>
        <w:t>{mnE0!a(N5uxH;s</w:t>
      </w:r>
    </w:p>
    <w:p w:rsidR="00882BDC" w:rsidRPr="007F3CEB" w:rsidRDefault="00882BDC" w:rsidP="000A178B">
      <w:pPr>
        <w:ind w:firstLine="709"/>
        <w:rPr>
          <w:sz w:val="28"/>
          <w:lang w:val="en-US"/>
        </w:rPr>
      </w:pPr>
      <w:r w:rsidRPr="00882BDC">
        <w:rPr>
          <w:sz w:val="28"/>
        </w:rPr>
        <w:t>Данная</w:t>
      </w:r>
      <w:r w:rsidRPr="007F3CEB">
        <w:rPr>
          <w:sz w:val="28"/>
          <w:lang w:val="en-US"/>
        </w:rPr>
        <w:t xml:space="preserve"> </w:t>
      </w:r>
      <w:r w:rsidRPr="00882BDC">
        <w:rPr>
          <w:sz w:val="28"/>
        </w:rPr>
        <w:t>реализация</w:t>
      </w:r>
      <w:r w:rsidRPr="007F3CEB">
        <w:rPr>
          <w:sz w:val="28"/>
          <w:lang w:val="en-US"/>
        </w:rPr>
        <w:t xml:space="preserve">: </w:t>
      </w:r>
      <w:r w:rsidR="0083674F" w:rsidRPr="007F3CEB">
        <w:rPr>
          <w:sz w:val="28"/>
          <w:lang w:val="en-US"/>
        </w:rPr>
        <w:t>d523afb85c545b5ee4644a7a7b16a7655347c9919ba7d04019487c482a75aca218d35f3b27ea3889a83dcbd8fe4b5e689544ad572d58a2ba6c052ba2d7eca7a3</w:t>
      </w:r>
    </w:p>
    <w:p w:rsidR="00882BDC" w:rsidRPr="007F3CEB" w:rsidRDefault="00882BDC" w:rsidP="000A178B">
      <w:pPr>
        <w:ind w:firstLine="709"/>
        <w:rPr>
          <w:sz w:val="28"/>
          <w:lang w:val="en-US"/>
        </w:rPr>
      </w:pPr>
      <w:r w:rsidRPr="00882BDC">
        <w:rPr>
          <w:sz w:val="28"/>
        </w:rPr>
        <w:t>Онлайн</w:t>
      </w:r>
      <w:r w:rsidRPr="007F3CEB">
        <w:rPr>
          <w:sz w:val="28"/>
          <w:lang w:val="en-US"/>
        </w:rPr>
        <w:t xml:space="preserve"> </w:t>
      </w:r>
      <w:r w:rsidRPr="00882BDC">
        <w:rPr>
          <w:sz w:val="28"/>
        </w:rPr>
        <w:t>ресурс</w:t>
      </w:r>
      <w:r w:rsidRPr="007F3CEB">
        <w:rPr>
          <w:sz w:val="28"/>
          <w:lang w:val="en-US"/>
        </w:rPr>
        <w:t xml:space="preserve">: </w:t>
      </w:r>
      <w:r w:rsidR="0083674F" w:rsidRPr="007F3CEB">
        <w:rPr>
          <w:sz w:val="28"/>
          <w:lang w:val="en-US"/>
        </w:rPr>
        <w:t>d523afb85c545b5ee4644a7a7b16a7655347c9919ba7d04019487c482a75aca218d35f3b27ea3889a83dcbd8fe4b5e689544ad572d58a2ba6c052ba2d7eca7a3</w:t>
      </w:r>
    </w:p>
    <w:p w:rsidR="00B87ADB" w:rsidRPr="007F3CEB" w:rsidRDefault="00B87ADB" w:rsidP="000A178B">
      <w:pPr>
        <w:ind w:firstLine="709"/>
        <w:rPr>
          <w:sz w:val="28"/>
          <w:lang w:val="en-US"/>
        </w:rPr>
      </w:pPr>
    </w:p>
    <w:p w:rsidR="00B87ADB" w:rsidRPr="007F3CEB" w:rsidRDefault="00B87ADB" w:rsidP="000A178B">
      <w:pPr>
        <w:ind w:firstLine="709"/>
        <w:rPr>
          <w:sz w:val="28"/>
          <w:lang w:val="en-US"/>
        </w:rPr>
      </w:pP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lastRenderedPageBreak/>
        <w:t>Ст</w:t>
      </w:r>
      <w:r>
        <w:rPr>
          <w:sz w:val="28"/>
        </w:rPr>
        <w:t xml:space="preserve">рока: </w:t>
      </w:r>
      <w:r w:rsidR="008457EB" w:rsidRPr="008457EB">
        <w:rPr>
          <w:sz w:val="28"/>
        </w:rPr>
        <w:t>6PyG,.9gB7&amp;=X5b9GMsL:H@YgbXec2U#</w:t>
      </w:r>
      <w:proofErr w:type="gramStart"/>
      <w:r w:rsidR="008457EB" w:rsidRPr="008457EB">
        <w:rPr>
          <w:sz w:val="28"/>
        </w:rPr>
        <w:t>B:{</w:t>
      </w:r>
      <w:proofErr w:type="gramEnd"/>
      <w:r w:rsidR="008457EB" w:rsidRPr="008457EB">
        <w:rPr>
          <w:sz w:val="28"/>
        </w:rPr>
        <w:t>x- 7(.{bb+x,4Xm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8457EB" w:rsidRPr="008457EB">
        <w:rPr>
          <w:sz w:val="28"/>
        </w:rPr>
        <w:t>fb24a4672fb904add7d778035f6a216375ea3442edc937ebfca96327f4cbe04a57fe752ef22c62bdc7d7505d4412634c7a2e1d9bad1646106efb15367fce9530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8457EB" w:rsidRPr="008457EB">
        <w:rPr>
          <w:sz w:val="28"/>
        </w:rPr>
        <w:t>fb24a4672fb904add7d778035f6a216375ea3442edc937ebfca96327f4cbe04a57fe752ef22c62bdc7d7505d4412634c7a2e1d9bad1646106efb15367fce9530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proofErr w:type="gramStart"/>
      <w:r w:rsidR="00A47D10" w:rsidRPr="00A47D10">
        <w:rPr>
          <w:sz w:val="28"/>
        </w:rPr>
        <w:t>|,:</w:t>
      </w:r>
      <w:proofErr w:type="gramEnd"/>
      <w:r w:rsidR="00A47D10" w:rsidRPr="00A47D10">
        <w:rPr>
          <w:sz w:val="28"/>
        </w:rPr>
        <w:t>LzAr&amp;h7AG;{;b e#BQ#RV7v5L@{U%h:5IS6oq{</w:t>
      </w:r>
      <w:proofErr w:type="spellStart"/>
      <w:r w:rsidR="00A47D10" w:rsidRPr="00A47D10">
        <w:rPr>
          <w:sz w:val="28"/>
        </w:rPr>
        <w:t>Di^K</w:t>
      </w:r>
      <w:proofErr w:type="spellEnd"/>
      <w:r w:rsidR="00A47D10" w:rsidRPr="00A47D10">
        <w:rPr>
          <w:sz w:val="28"/>
        </w:rPr>
        <w:t xml:space="preserve"> }Xt8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A47D10" w:rsidRPr="00A47D10">
        <w:rPr>
          <w:sz w:val="28"/>
        </w:rPr>
        <w:t>f5155119b2df929602f47e7e2541da944e328d02ce416a02de77975b6d81897efaf18febbf47bf264819b5af8dbd9a2b9b58595f420226c630abf82d5de2d062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A47D10" w:rsidRPr="00A47D10">
        <w:rPr>
          <w:sz w:val="28"/>
        </w:rPr>
        <w:t>f5155119b2df929602f47e7e2541da944e328d02ce416a02de77975b6d81897efaf18febbf47bf264819b5af8dbd9a2b9b58595f420226c630abf82d5de2d062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6D1B1D" w:rsidRPr="006D1B1D">
        <w:rPr>
          <w:sz w:val="28"/>
        </w:rPr>
        <w:t>ONl37</w:t>
      </w:r>
      <w:proofErr w:type="gramStart"/>
      <w:r w:rsidR="006D1B1D" w:rsidRPr="006D1B1D">
        <w:rPr>
          <w:sz w:val="28"/>
        </w:rPr>
        <w:t>p,+</w:t>
      </w:r>
      <w:proofErr w:type="gramEnd"/>
      <w:r w:rsidR="006D1B1D" w:rsidRPr="006D1B1D">
        <w:rPr>
          <w:sz w:val="28"/>
        </w:rPr>
        <w:t>ja,P-JK[</w:t>
      </w:r>
      <w:proofErr w:type="spellStart"/>
      <w:r w:rsidR="006D1B1D" w:rsidRPr="006D1B1D">
        <w:rPr>
          <w:sz w:val="28"/>
        </w:rPr>
        <w:t>NACtg</w:t>
      </w:r>
      <w:proofErr w:type="spellEnd"/>
      <w:r w:rsidR="006D1B1D" w:rsidRPr="006D1B1D">
        <w:rPr>
          <w:sz w:val="28"/>
        </w:rPr>
        <w:t>=)kb4swSE&amp;D7w 3YNoA,-[kP6tv%K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6D1B1D" w:rsidRPr="006D1B1D">
        <w:rPr>
          <w:sz w:val="28"/>
        </w:rPr>
        <w:t>1a617773cf861d6119925251114fb11753e7b15eb366c84182bcb9c32618e14d4178994e1cfea0abb640e621dd8007742fd9265acd57cb1583154866548dc8b9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6D1B1D" w:rsidRPr="006D1B1D">
        <w:rPr>
          <w:sz w:val="28"/>
        </w:rPr>
        <w:t>1a617773cf861d6119925251114fb11753e7b15eb366c84182bcb9c32618e14d4178994e1cfea0abb640e621dd8007742fd9265acd57cb1583154866548dc8b9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8B519A" w:rsidRPr="008B519A">
        <w:rPr>
          <w:sz w:val="28"/>
        </w:rPr>
        <w:t>cFWG$iem7ycwtb9yN{u9f93kATmr8Rg=z4lQdaL</w:t>
      </w:r>
      <w:proofErr w:type="gramStart"/>
      <w:r w:rsidR="008B519A" w:rsidRPr="008B519A">
        <w:rPr>
          <w:sz w:val="28"/>
        </w:rPr>
        <w:t>|]L</w:t>
      </w:r>
      <w:proofErr w:type="gramEnd"/>
      <w:r w:rsidR="008B519A" w:rsidRPr="008B519A">
        <w:rPr>
          <w:sz w:val="28"/>
        </w:rPr>
        <w:t>]#5;$*j=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60264A" w:rsidRPr="0060264A">
        <w:rPr>
          <w:sz w:val="28"/>
        </w:rPr>
        <w:t>9db2361c827fbe8e1d90e0e6b464b6a340810a6e06ba6c7d17c6a283754bc78ee9ba8dae5668cb85a773979275764e91e8f9da0a067df7049a49865fd05a0db1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8B519A" w:rsidRPr="008B519A">
        <w:rPr>
          <w:sz w:val="28"/>
        </w:rPr>
        <w:t>9db2361c827fbe8e1d90e0e6b464b6a340810a6e06ba6c7d17c6a283754bc78ee9ba8dae5668cb85a773979275764e91e8f9da0a067df7049a49865fd05a0db1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8B519A" w:rsidRPr="008B519A">
        <w:rPr>
          <w:sz w:val="28"/>
        </w:rPr>
        <w:t>#</w:t>
      </w:r>
      <w:proofErr w:type="spellStart"/>
      <w:r w:rsidR="008B519A" w:rsidRPr="008B519A">
        <w:rPr>
          <w:sz w:val="28"/>
        </w:rPr>
        <w:t>XaP</w:t>
      </w:r>
      <w:proofErr w:type="spellEnd"/>
      <w:r w:rsidR="008B519A" w:rsidRPr="008B519A">
        <w:rPr>
          <w:sz w:val="28"/>
        </w:rPr>
        <w:t>|$hJB2$</w:t>
      </w:r>
      <w:proofErr w:type="gramStart"/>
      <w:r w:rsidR="008B519A" w:rsidRPr="008B519A">
        <w:rPr>
          <w:sz w:val="28"/>
        </w:rPr>
        <w:t>P:=</w:t>
      </w:r>
      <w:proofErr w:type="gramEnd"/>
      <w:r w:rsidR="008B519A" w:rsidRPr="008B519A">
        <w:rPr>
          <w:sz w:val="28"/>
        </w:rPr>
        <w:t>V+L]ZTw3vpmjH3fU&amp;Vm10&amp;|Ut9=$T$|[</w:t>
      </w:r>
      <w:proofErr w:type="spellStart"/>
      <w:r w:rsidR="008B519A" w:rsidRPr="008B519A">
        <w:rPr>
          <w:sz w:val="28"/>
        </w:rPr>
        <w:t>wgv</w:t>
      </w:r>
      <w:proofErr w:type="spellEnd"/>
      <w:r w:rsidR="008B519A" w:rsidRPr="008B519A">
        <w:rPr>
          <w:sz w:val="28"/>
        </w:rPr>
        <w:t>=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8B519A" w:rsidRPr="008B519A">
        <w:rPr>
          <w:sz w:val="28"/>
        </w:rPr>
        <w:t>3bff71c4343bf8efeb908b086ccbc5567dc4ffdf44efe0f76540c635406ed0cff4a731affc4cac15ed61c5f970f118723b087d6308b289ab48a14178cdd1745a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lastRenderedPageBreak/>
        <w:t xml:space="preserve">Онлайн ресурс: </w:t>
      </w:r>
      <w:r w:rsidR="008B519A" w:rsidRPr="008B519A">
        <w:rPr>
          <w:sz w:val="28"/>
        </w:rPr>
        <w:t>3bff71c4343bf8efeb908b086ccbc5567dc4ffdf44efe0f76540c635406ed0cff4a731affc4cac15ed61c5f970f118723b087d6308b289ab48a14178cdd1745a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>рока</w:t>
      </w:r>
      <w:proofErr w:type="gramStart"/>
      <w:r>
        <w:rPr>
          <w:sz w:val="28"/>
        </w:rPr>
        <w:t xml:space="preserve">: </w:t>
      </w:r>
      <w:r w:rsidR="002F798D" w:rsidRPr="002F798D">
        <w:rPr>
          <w:sz w:val="28"/>
        </w:rPr>
        <w:t>;</w:t>
      </w:r>
      <w:proofErr w:type="spellStart"/>
      <w:r w:rsidR="002F798D" w:rsidRPr="002F798D">
        <w:rPr>
          <w:sz w:val="28"/>
        </w:rPr>
        <w:t>fj</w:t>
      </w:r>
      <w:proofErr w:type="gramEnd"/>
      <w:r w:rsidR="002F798D" w:rsidRPr="002F798D">
        <w:rPr>
          <w:sz w:val="28"/>
        </w:rPr>
        <w:t>$Sldfc</w:t>
      </w:r>
      <w:proofErr w:type="spellEnd"/>
      <w:r w:rsidR="002F798D" w:rsidRPr="002F798D">
        <w:rPr>
          <w:sz w:val="28"/>
        </w:rPr>
        <w:t xml:space="preserve">[D PxzjKgD^g;QEA5&amp;qGF{A3,nR </w:t>
      </w:r>
      <w:proofErr w:type="spellStart"/>
      <w:r w:rsidR="002F798D" w:rsidRPr="002F798D">
        <w:rPr>
          <w:sz w:val="28"/>
        </w:rPr>
        <w:t>gq</w:t>
      </w:r>
      <w:proofErr w:type="spellEnd"/>
      <w:r w:rsidR="002F798D" w:rsidRPr="002F798D">
        <w:rPr>
          <w:sz w:val="28"/>
        </w:rPr>
        <w:t>^%]s6y[-20M</w:t>
      </w:r>
    </w:p>
    <w:p w:rsidR="00882BDC" w:rsidRPr="002F798D" w:rsidRDefault="00882BDC" w:rsidP="000A178B">
      <w:pPr>
        <w:ind w:firstLine="709"/>
        <w:rPr>
          <w:sz w:val="28"/>
          <w:lang w:val="en-US"/>
        </w:rPr>
      </w:pPr>
      <w:r w:rsidRPr="00882BDC">
        <w:rPr>
          <w:sz w:val="28"/>
        </w:rPr>
        <w:t>Данная</w:t>
      </w:r>
      <w:r w:rsidRPr="002F798D">
        <w:rPr>
          <w:sz w:val="28"/>
          <w:lang w:val="en-US"/>
        </w:rPr>
        <w:t xml:space="preserve"> </w:t>
      </w:r>
      <w:r w:rsidRPr="00882BDC">
        <w:rPr>
          <w:sz w:val="28"/>
        </w:rPr>
        <w:t>реализация</w:t>
      </w:r>
      <w:r w:rsidRPr="002F798D">
        <w:rPr>
          <w:sz w:val="28"/>
          <w:lang w:val="en-US"/>
        </w:rPr>
        <w:t xml:space="preserve">: </w:t>
      </w:r>
      <w:r w:rsidR="002F798D" w:rsidRPr="002F798D">
        <w:rPr>
          <w:sz w:val="28"/>
          <w:lang w:val="en-US"/>
        </w:rPr>
        <w:t>aa97c81a64cbd1e7a035df600837f109140163ef7c683ba0492de018a9c2ee4205b286ef96e219e8d98da58291abfd2dcc86a1e1a1a281e2d13911aaa137d924</w:t>
      </w:r>
    </w:p>
    <w:p w:rsidR="00882BDC" w:rsidRPr="002F798D" w:rsidRDefault="00882BDC" w:rsidP="000A178B">
      <w:pPr>
        <w:ind w:firstLine="709"/>
        <w:rPr>
          <w:sz w:val="28"/>
          <w:lang w:val="en-US"/>
        </w:rPr>
      </w:pPr>
      <w:r w:rsidRPr="00882BDC">
        <w:rPr>
          <w:sz w:val="28"/>
        </w:rPr>
        <w:t>Онлайн</w:t>
      </w:r>
      <w:r w:rsidRPr="002F798D">
        <w:rPr>
          <w:sz w:val="28"/>
          <w:lang w:val="en-US"/>
        </w:rPr>
        <w:t xml:space="preserve"> </w:t>
      </w:r>
      <w:r w:rsidRPr="00882BDC">
        <w:rPr>
          <w:sz w:val="28"/>
        </w:rPr>
        <w:t>ресурс</w:t>
      </w:r>
      <w:r w:rsidRPr="002F798D">
        <w:rPr>
          <w:sz w:val="28"/>
          <w:lang w:val="en-US"/>
        </w:rPr>
        <w:t xml:space="preserve">: </w:t>
      </w:r>
      <w:r w:rsidR="002F798D" w:rsidRPr="002F798D">
        <w:rPr>
          <w:sz w:val="28"/>
          <w:lang w:val="en-US"/>
        </w:rPr>
        <w:t>aa97c81a64cbd1e7a035df600837f109140163ef7c683ba0492de018a9c2ee4205b286ef96e219e8d98da58291abfd2dcc86a1e1a1a281e2d13911aaa137d924</w:t>
      </w:r>
    </w:p>
    <w:p w:rsidR="00882BDC" w:rsidRPr="00882BDC" w:rsidRDefault="00882BDC" w:rsidP="000A178B">
      <w:pPr>
        <w:pStyle w:val="ad"/>
        <w:numPr>
          <w:ilvl w:val="0"/>
          <w:numId w:val="8"/>
        </w:numPr>
      </w:pPr>
      <w:r w:rsidRPr="00164CEA">
        <w:rPr>
          <w:sz w:val="28"/>
        </w:rPr>
        <w:t>Ст</w:t>
      </w:r>
      <w:r>
        <w:rPr>
          <w:sz w:val="28"/>
        </w:rPr>
        <w:t xml:space="preserve">рока: </w:t>
      </w:r>
      <w:r w:rsidR="00954540" w:rsidRPr="00954540">
        <w:rPr>
          <w:sz w:val="28"/>
        </w:rPr>
        <w:t>0</w:t>
      </w:r>
      <w:proofErr w:type="gramStart"/>
      <w:r w:rsidR="00954540" w:rsidRPr="00954540">
        <w:rPr>
          <w:sz w:val="28"/>
        </w:rPr>
        <w:t>T]Gk</w:t>
      </w:r>
      <w:proofErr w:type="gramEnd"/>
      <w:r w:rsidR="00954540" w:rsidRPr="00954540">
        <w:rPr>
          <w:sz w:val="28"/>
        </w:rPr>
        <w:t>4GxsCCt83${#,7K{</w:t>
      </w:r>
      <w:proofErr w:type="spellStart"/>
      <w:r w:rsidR="00954540" w:rsidRPr="00954540">
        <w:rPr>
          <w:sz w:val="28"/>
        </w:rPr>
        <w:t>qTyF@VR</w:t>
      </w:r>
      <w:proofErr w:type="spellEnd"/>
      <w:r w:rsidR="00954540" w:rsidRPr="00954540">
        <w:rPr>
          <w:sz w:val="28"/>
        </w:rPr>
        <w:t>}^+M}</w:t>
      </w:r>
      <w:proofErr w:type="spellStart"/>
      <w:r w:rsidR="00954540" w:rsidRPr="00954540">
        <w:rPr>
          <w:sz w:val="28"/>
        </w:rPr>
        <w:t>jeB</w:t>
      </w:r>
      <w:proofErr w:type="spellEnd"/>
      <w:r w:rsidR="00954540" w:rsidRPr="00954540">
        <w:rPr>
          <w:sz w:val="28"/>
        </w:rPr>
        <w:t xml:space="preserve"> 7{#M8f:#</w:t>
      </w:r>
      <w:proofErr w:type="spellStart"/>
      <w:r w:rsidR="00954540" w:rsidRPr="00954540">
        <w:rPr>
          <w:sz w:val="28"/>
        </w:rPr>
        <w:t>Xd</w:t>
      </w:r>
      <w:proofErr w:type="spellEnd"/>
      <w:r w:rsidR="00954540" w:rsidRPr="00954540">
        <w:rPr>
          <w:sz w:val="28"/>
        </w:rPr>
        <w:t>:=d</w:t>
      </w:r>
    </w:p>
    <w:p w:rsidR="00882BDC" w:rsidRPr="00882BDC" w:rsidRDefault="00882BDC" w:rsidP="000A178B">
      <w:pPr>
        <w:ind w:firstLine="709"/>
        <w:rPr>
          <w:sz w:val="28"/>
        </w:rPr>
      </w:pPr>
      <w:r w:rsidRPr="00882BDC">
        <w:rPr>
          <w:sz w:val="28"/>
        </w:rPr>
        <w:t xml:space="preserve">Данная реализация: </w:t>
      </w:r>
      <w:r w:rsidR="00087690" w:rsidRPr="00087690">
        <w:rPr>
          <w:sz w:val="28"/>
        </w:rPr>
        <w:t>149e9d3c2d7f74102c00a01a46e8710122ed7cec4328f95d4d1afe13b3fe8188f350ec919c5f3ec7e7f61ae43894fcb16c7cef5cd087166fe0814becfde45f9d</w:t>
      </w:r>
    </w:p>
    <w:p w:rsidR="00381C64" w:rsidRDefault="00882BDC" w:rsidP="00381C64">
      <w:pPr>
        <w:ind w:firstLine="709"/>
        <w:rPr>
          <w:sz w:val="28"/>
        </w:rPr>
      </w:pPr>
      <w:r w:rsidRPr="00882BDC">
        <w:rPr>
          <w:sz w:val="28"/>
        </w:rPr>
        <w:t xml:space="preserve">Онлайн ресурс: </w:t>
      </w:r>
      <w:r w:rsidR="00087690" w:rsidRPr="00087690">
        <w:rPr>
          <w:sz w:val="28"/>
        </w:rPr>
        <w:t>149e9d3c2d7f74102c00a01a46e8710122ed7cec4328f95d4d1afe13b3fe8188f350ec919c5f3ec7e7f61ae43894fcb16c7cef5cd087166fe0814becfde45f9d</w:t>
      </w: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C61F8F" w:rsidRDefault="00C61F8F" w:rsidP="00381C64">
      <w:pPr>
        <w:ind w:firstLine="709"/>
        <w:rPr>
          <w:sz w:val="28"/>
        </w:rPr>
      </w:pPr>
    </w:p>
    <w:p w:rsidR="00381C64" w:rsidRDefault="00381C64" w:rsidP="00381C64">
      <w:pPr>
        <w:ind w:firstLine="709"/>
        <w:rPr>
          <w:sz w:val="28"/>
          <w:lang w:val="en-US"/>
        </w:rPr>
      </w:pPr>
      <w:r>
        <w:rPr>
          <w:sz w:val="28"/>
        </w:rPr>
        <w:lastRenderedPageBreak/>
        <w:t>Прилагаю скриншоты кода:</w:t>
      </w:r>
    </w:p>
    <w:p w:rsidR="00AE27E6" w:rsidRDefault="00AE27E6" w:rsidP="00823414">
      <w:pPr>
        <w:keepNext/>
        <w:ind w:firstLine="0"/>
        <w:jc w:val="center"/>
      </w:pPr>
      <w:r w:rsidRPr="00AE27E6">
        <w:rPr>
          <w:noProof/>
          <w:sz w:val="28"/>
          <w:lang w:val="en-US"/>
        </w:rPr>
        <w:drawing>
          <wp:inline distT="0" distB="0" distL="0" distR="0" wp14:anchorId="2AFDADA1" wp14:editId="4F4DA56B">
            <wp:extent cx="3458058" cy="372479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E6" w:rsidRDefault="00823414" w:rsidP="00823414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Рис. 2. Скриншот кода 1.</w:t>
      </w:r>
    </w:p>
    <w:p w:rsidR="00823414" w:rsidRDefault="00823414" w:rsidP="00823414">
      <w:pPr>
        <w:keepNext/>
        <w:ind w:firstLine="0"/>
        <w:jc w:val="center"/>
      </w:pPr>
      <w:r w:rsidRPr="00823414">
        <w:rPr>
          <w:noProof/>
        </w:rPr>
        <w:drawing>
          <wp:inline distT="0" distB="0" distL="0" distR="0" wp14:anchorId="0A2CF3F5" wp14:editId="7567EE19">
            <wp:extent cx="6645910" cy="344233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DC" w:rsidRDefault="00823414" w:rsidP="00BA4D7F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Рис. </w:t>
      </w:r>
      <w:r w:rsidR="00BA4D7F">
        <w:rPr>
          <w:color w:val="auto"/>
          <w:sz w:val="24"/>
        </w:rPr>
        <w:t>3</w:t>
      </w:r>
      <w:r>
        <w:rPr>
          <w:color w:val="auto"/>
          <w:sz w:val="24"/>
        </w:rPr>
        <w:t xml:space="preserve">. Скриншот кода </w:t>
      </w:r>
      <w:r w:rsidR="00BA4D7F">
        <w:rPr>
          <w:color w:val="auto"/>
          <w:sz w:val="24"/>
        </w:rPr>
        <w:t>2</w:t>
      </w:r>
      <w:r>
        <w:rPr>
          <w:color w:val="auto"/>
          <w:sz w:val="24"/>
        </w:rPr>
        <w:t>.</w:t>
      </w:r>
    </w:p>
    <w:p w:rsidR="00A41D8A" w:rsidRDefault="00A41D8A" w:rsidP="00A41D8A">
      <w:pPr>
        <w:keepNext/>
        <w:ind w:firstLine="0"/>
        <w:jc w:val="center"/>
      </w:pPr>
      <w:r w:rsidRPr="00A41D8A">
        <w:rPr>
          <w:noProof/>
        </w:rPr>
        <w:lastRenderedPageBreak/>
        <w:drawing>
          <wp:inline distT="0" distB="0" distL="0" distR="0" wp14:anchorId="077CDB2C" wp14:editId="3FAC6D0D">
            <wp:extent cx="4039164" cy="36771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8A" w:rsidRDefault="00A41D8A" w:rsidP="00A41D8A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Рис. 4. Скриншот кода 3.</w:t>
      </w:r>
    </w:p>
    <w:p w:rsidR="00873D8E" w:rsidRDefault="00873D8E" w:rsidP="00873D8E">
      <w:pPr>
        <w:keepNext/>
        <w:ind w:firstLine="0"/>
        <w:jc w:val="center"/>
      </w:pPr>
      <w:r w:rsidRPr="00873D8E">
        <w:rPr>
          <w:noProof/>
          <w:sz w:val="28"/>
        </w:rPr>
        <w:drawing>
          <wp:inline distT="0" distB="0" distL="0" distR="0" wp14:anchorId="5DBCA0F9" wp14:editId="338E07C0">
            <wp:extent cx="6315956" cy="410584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8E" w:rsidRDefault="00873D8E" w:rsidP="00873D8E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Рис. 5. Скриншот кода 4.</w:t>
      </w:r>
    </w:p>
    <w:p w:rsidR="004419E3" w:rsidRDefault="004419E3" w:rsidP="004419E3">
      <w:pPr>
        <w:keepNext/>
        <w:ind w:firstLine="0"/>
        <w:jc w:val="center"/>
      </w:pPr>
      <w:r w:rsidRPr="004419E3">
        <w:rPr>
          <w:noProof/>
          <w:sz w:val="28"/>
        </w:rPr>
        <w:lastRenderedPageBreak/>
        <w:drawing>
          <wp:inline distT="0" distB="0" distL="0" distR="0" wp14:anchorId="649C5687" wp14:editId="7DB23914">
            <wp:extent cx="5163271" cy="42201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E3" w:rsidRDefault="004419E3" w:rsidP="004419E3">
      <w:pPr>
        <w:pStyle w:val="ae"/>
        <w:ind w:firstLine="0"/>
        <w:jc w:val="center"/>
        <w:rPr>
          <w:color w:val="auto"/>
          <w:sz w:val="24"/>
        </w:rPr>
      </w:pPr>
      <w:bookmarkStart w:id="4" w:name="_Hlk73974166"/>
      <w:r>
        <w:rPr>
          <w:color w:val="auto"/>
          <w:sz w:val="24"/>
        </w:rPr>
        <w:t>Рис. 6. Скриншот кода 5.</w:t>
      </w:r>
    </w:p>
    <w:bookmarkEnd w:id="4"/>
    <w:p w:rsidR="002056EF" w:rsidRDefault="002056EF" w:rsidP="002056EF">
      <w:pPr>
        <w:keepNext/>
        <w:ind w:firstLine="0"/>
        <w:jc w:val="center"/>
      </w:pPr>
      <w:r w:rsidRPr="002056EF">
        <w:rPr>
          <w:noProof/>
          <w:sz w:val="28"/>
        </w:rPr>
        <w:drawing>
          <wp:inline distT="0" distB="0" distL="0" distR="0" wp14:anchorId="1C21E97D" wp14:editId="5EBF892D">
            <wp:extent cx="4572638" cy="42392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EF" w:rsidRDefault="002056EF" w:rsidP="002056EF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Рис. 7. Скриншот кода 6.</w:t>
      </w:r>
    </w:p>
    <w:p w:rsidR="003437D1" w:rsidRDefault="003437D1" w:rsidP="003437D1">
      <w:pPr>
        <w:keepNext/>
        <w:ind w:firstLine="0"/>
        <w:jc w:val="center"/>
      </w:pPr>
      <w:r w:rsidRPr="003437D1">
        <w:rPr>
          <w:noProof/>
          <w:sz w:val="28"/>
        </w:rPr>
        <w:lastRenderedPageBreak/>
        <w:drawing>
          <wp:inline distT="0" distB="0" distL="0" distR="0" wp14:anchorId="741B110E" wp14:editId="122276D0">
            <wp:extent cx="6645910" cy="28575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1E" w:rsidRDefault="003437D1" w:rsidP="001124A4">
      <w:pPr>
        <w:pStyle w:val="ae"/>
        <w:ind w:firstLine="0"/>
        <w:jc w:val="center"/>
        <w:rPr>
          <w:color w:val="auto"/>
          <w:sz w:val="24"/>
        </w:rPr>
      </w:pPr>
      <w:r>
        <w:rPr>
          <w:color w:val="auto"/>
          <w:sz w:val="24"/>
        </w:rPr>
        <w:t>Рис. 8. Скриншот кода 7.</w:t>
      </w:r>
    </w:p>
    <w:p w:rsidR="001124A4" w:rsidRPr="001124A4" w:rsidRDefault="001124A4" w:rsidP="001124A4"/>
    <w:p w:rsidR="002E686E" w:rsidRDefault="00BD66EF" w:rsidP="00BD66EF">
      <w:pPr>
        <w:ind w:firstLine="709"/>
        <w:jc w:val="both"/>
        <w:rPr>
          <w:sz w:val="28"/>
        </w:rPr>
      </w:pPr>
      <w:r>
        <w:rPr>
          <w:sz w:val="28"/>
        </w:rPr>
        <w:t>Так же был построен</w:t>
      </w:r>
      <w:r w:rsidR="00AC49A1">
        <w:rPr>
          <w:sz w:val="28"/>
        </w:rPr>
        <w:t xml:space="preserve"> </w:t>
      </w:r>
      <w:r>
        <w:rPr>
          <w:sz w:val="28"/>
        </w:rPr>
        <w:t>график</w:t>
      </w:r>
      <w:r w:rsidR="00AC49A1">
        <w:rPr>
          <w:sz w:val="28"/>
        </w:rPr>
        <w:t xml:space="preserve"> </w:t>
      </w:r>
      <w:r>
        <w:rPr>
          <w:sz w:val="28"/>
        </w:rPr>
        <w:t>для выяснения</w:t>
      </w:r>
      <w:r w:rsidRPr="00BD66EF">
        <w:rPr>
          <w:sz w:val="28"/>
        </w:rPr>
        <w:t xml:space="preserve"> зависимости скорости расчета х</w:t>
      </w:r>
      <w:r>
        <w:rPr>
          <w:sz w:val="28"/>
        </w:rPr>
        <w:t>э</w:t>
      </w:r>
      <w:r w:rsidRPr="00BD66EF">
        <w:rPr>
          <w:sz w:val="28"/>
        </w:rPr>
        <w:t>ша в зависимости от размера входных данных для строк длинной (32, 64, 128, 256, 512)</w:t>
      </w:r>
      <w:r w:rsidR="0070078A">
        <w:rPr>
          <w:sz w:val="28"/>
        </w:rPr>
        <w:t>:</w:t>
      </w:r>
    </w:p>
    <w:p w:rsidR="00F748C6" w:rsidRPr="00770F32" w:rsidRDefault="00642864" w:rsidP="00F748C6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F6F9F68" wp14:editId="255E6AE9">
            <wp:extent cx="6429375" cy="4171950"/>
            <wp:effectExtent l="0" t="0" r="9525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B606C92-5801-47D6-B702-EAD4B2D378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4819" w:rsidRPr="002E0595" w:rsidRDefault="00D14819" w:rsidP="00B53337">
      <w:pPr>
        <w:jc w:val="center"/>
      </w:pPr>
    </w:p>
    <w:p w:rsidR="00D14819" w:rsidRDefault="00D14819" w:rsidP="00D14819">
      <w:pPr>
        <w:rPr>
          <w:lang w:val="en-US"/>
        </w:rPr>
      </w:pPr>
      <w:r w:rsidRPr="002E0595">
        <w:br w:type="page"/>
      </w:r>
    </w:p>
    <w:p w:rsidR="00C30022" w:rsidRPr="00B53337" w:rsidRDefault="00C30022" w:rsidP="00B53337">
      <w:pPr>
        <w:jc w:val="center"/>
        <w:rPr>
          <w:lang w:val="en-US"/>
        </w:rPr>
      </w:pPr>
    </w:p>
    <w:p w:rsidR="00943727" w:rsidRDefault="00943727" w:rsidP="00943727">
      <w:pPr>
        <w:pStyle w:val="1"/>
      </w:pPr>
      <w:bookmarkStart w:id="5" w:name="_Toc73975053"/>
      <w:r>
        <w:t>Заключение.</w:t>
      </w:r>
      <w:bookmarkEnd w:id="5"/>
    </w:p>
    <w:p w:rsidR="00640D6D" w:rsidRPr="003A746E" w:rsidRDefault="000856B5" w:rsidP="00A91416">
      <w:pPr>
        <w:ind w:firstLine="709"/>
        <w:jc w:val="both"/>
        <w:rPr>
          <w:sz w:val="28"/>
        </w:rPr>
      </w:pPr>
      <w:r w:rsidRPr="003A746E">
        <w:rPr>
          <w:sz w:val="28"/>
        </w:rPr>
        <w:t>В ходе данной лабораторной работы была реализована функция</w:t>
      </w:r>
      <w:r w:rsidR="00640D6D" w:rsidRPr="003A746E">
        <w:rPr>
          <w:sz w:val="28"/>
        </w:rPr>
        <w:t xml:space="preserve"> </w:t>
      </w:r>
      <w:proofErr w:type="spellStart"/>
      <w:r w:rsidR="00640D6D" w:rsidRPr="003A746E">
        <w:rPr>
          <w:sz w:val="28"/>
        </w:rPr>
        <w:t>хэширования</w:t>
      </w:r>
      <w:proofErr w:type="spellEnd"/>
      <w:r w:rsidR="00640D6D" w:rsidRPr="003A746E">
        <w:rPr>
          <w:sz w:val="28"/>
        </w:rPr>
        <w:t xml:space="preserve"> алгоритмом </w:t>
      </w:r>
      <w:r w:rsidR="003A746E">
        <w:rPr>
          <w:sz w:val="28"/>
          <w:lang w:val="en-US"/>
        </w:rPr>
        <w:t>SHA</w:t>
      </w:r>
      <w:r w:rsidR="003A746E" w:rsidRPr="003A746E">
        <w:rPr>
          <w:sz w:val="28"/>
        </w:rPr>
        <w:t>-2</w:t>
      </w:r>
      <w:r w:rsidR="00640D6D" w:rsidRPr="003A746E">
        <w:rPr>
          <w:sz w:val="28"/>
        </w:rPr>
        <w:t xml:space="preserve"> (</w:t>
      </w:r>
      <w:r w:rsidR="003A746E">
        <w:rPr>
          <w:sz w:val="28"/>
          <w:lang w:val="en-US"/>
        </w:rPr>
        <w:t>SHA</w:t>
      </w:r>
      <w:r w:rsidR="003A746E" w:rsidRPr="003A746E">
        <w:rPr>
          <w:sz w:val="28"/>
        </w:rPr>
        <w:t>-512</w:t>
      </w:r>
      <w:r w:rsidR="00640D6D" w:rsidRPr="003A746E">
        <w:rPr>
          <w:sz w:val="28"/>
        </w:rPr>
        <w:t>). Была изучена работа самого алгоритма и написана её реализация, а также были проведены тесты корректности и производительности реализации.</w:t>
      </w:r>
      <w:r w:rsidR="006A322E">
        <w:rPr>
          <w:sz w:val="28"/>
        </w:rPr>
        <w:t xml:space="preserve"> По графику можно сделать вывод, что </w:t>
      </w:r>
      <w:r w:rsidR="00D93AF1">
        <w:rPr>
          <w:sz w:val="28"/>
        </w:rPr>
        <w:t xml:space="preserve">при увеличении количества элементов, увеличивается и время на </w:t>
      </w:r>
      <w:r w:rsidR="000A4BEB">
        <w:rPr>
          <w:sz w:val="28"/>
        </w:rPr>
        <w:t>для расчёта хэш-суммы.</w:t>
      </w:r>
    </w:p>
    <w:sectPr w:rsidR="00640D6D" w:rsidRPr="003A746E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446F1"/>
    <w:multiLevelType w:val="hybridMultilevel"/>
    <w:tmpl w:val="BF42EFB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B6727D6"/>
    <w:multiLevelType w:val="multilevel"/>
    <w:tmpl w:val="02E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B20C7"/>
    <w:multiLevelType w:val="hybridMultilevel"/>
    <w:tmpl w:val="6666D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47E8"/>
    <w:multiLevelType w:val="hybridMultilevel"/>
    <w:tmpl w:val="AA82D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5D7D"/>
    <w:multiLevelType w:val="hybridMultilevel"/>
    <w:tmpl w:val="BF9E8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27915"/>
    <w:multiLevelType w:val="hybridMultilevel"/>
    <w:tmpl w:val="42065386"/>
    <w:lvl w:ilvl="0" w:tplc="51C2D9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D4CEB"/>
    <w:multiLevelType w:val="hybridMultilevel"/>
    <w:tmpl w:val="121C1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FA35AF"/>
    <w:multiLevelType w:val="hybridMultilevel"/>
    <w:tmpl w:val="5DFE6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37688"/>
    <w:rsid w:val="00040ACC"/>
    <w:rsid w:val="00052A2B"/>
    <w:rsid w:val="00065B0E"/>
    <w:rsid w:val="000712D3"/>
    <w:rsid w:val="000856B5"/>
    <w:rsid w:val="00087690"/>
    <w:rsid w:val="000A178B"/>
    <w:rsid w:val="000A4BEB"/>
    <w:rsid w:val="000A61EE"/>
    <w:rsid w:val="000D4F13"/>
    <w:rsid w:val="000D5A97"/>
    <w:rsid w:val="000F496B"/>
    <w:rsid w:val="0010474F"/>
    <w:rsid w:val="001124A4"/>
    <w:rsid w:val="00137AC6"/>
    <w:rsid w:val="00155124"/>
    <w:rsid w:val="0016398F"/>
    <w:rsid w:val="00164CEA"/>
    <w:rsid w:val="001866E7"/>
    <w:rsid w:val="001C30C8"/>
    <w:rsid w:val="001C62BC"/>
    <w:rsid w:val="001E3443"/>
    <w:rsid w:val="001F7701"/>
    <w:rsid w:val="002052F3"/>
    <w:rsid w:val="002056EF"/>
    <w:rsid w:val="002070DE"/>
    <w:rsid w:val="002259EE"/>
    <w:rsid w:val="0025522B"/>
    <w:rsid w:val="00263D42"/>
    <w:rsid w:val="00266FFB"/>
    <w:rsid w:val="002769FE"/>
    <w:rsid w:val="00281BF1"/>
    <w:rsid w:val="00283425"/>
    <w:rsid w:val="002C3BA1"/>
    <w:rsid w:val="002C5708"/>
    <w:rsid w:val="002D12BB"/>
    <w:rsid w:val="002E0595"/>
    <w:rsid w:val="002E686E"/>
    <w:rsid w:val="002F798D"/>
    <w:rsid w:val="003001A0"/>
    <w:rsid w:val="003073DA"/>
    <w:rsid w:val="00320C57"/>
    <w:rsid w:val="00323DC4"/>
    <w:rsid w:val="003437D1"/>
    <w:rsid w:val="0035608D"/>
    <w:rsid w:val="00364EC7"/>
    <w:rsid w:val="00372769"/>
    <w:rsid w:val="00381C64"/>
    <w:rsid w:val="00383AF2"/>
    <w:rsid w:val="003A746E"/>
    <w:rsid w:val="003B2187"/>
    <w:rsid w:val="003F09FA"/>
    <w:rsid w:val="003F16FD"/>
    <w:rsid w:val="00404F8E"/>
    <w:rsid w:val="0040754D"/>
    <w:rsid w:val="00433DEE"/>
    <w:rsid w:val="004405CD"/>
    <w:rsid w:val="004419E3"/>
    <w:rsid w:val="004C117F"/>
    <w:rsid w:val="004E3F88"/>
    <w:rsid w:val="00516725"/>
    <w:rsid w:val="0054147D"/>
    <w:rsid w:val="00580C7E"/>
    <w:rsid w:val="005C7393"/>
    <w:rsid w:val="005E54CF"/>
    <w:rsid w:val="0060264A"/>
    <w:rsid w:val="00605596"/>
    <w:rsid w:val="0062604E"/>
    <w:rsid w:val="00632816"/>
    <w:rsid w:val="0064020A"/>
    <w:rsid w:val="00640D6D"/>
    <w:rsid w:val="00642864"/>
    <w:rsid w:val="00643C1D"/>
    <w:rsid w:val="00646365"/>
    <w:rsid w:val="0065764C"/>
    <w:rsid w:val="00665B8A"/>
    <w:rsid w:val="00665D02"/>
    <w:rsid w:val="006A217B"/>
    <w:rsid w:val="006A322E"/>
    <w:rsid w:val="006A5F3B"/>
    <w:rsid w:val="006D1B1D"/>
    <w:rsid w:val="0070078A"/>
    <w:rsid w:val="007050D1"/>
    <w:rsid w:val="007102C9"/>
    <w:rsid w:val="007135AF"/>
    <w:rsid w:val="007365F2"/>
    <w:rsid w:val="00770F32"/>
    <w:rsid w:val="00775D2B"/>
    <w:rsid w:val="007F3CEB"/>
    <w:rsid w:val="00812614"/>
    <w:rsid w:val="00823414"/>
    <w:rsid w:val="00823565"/>
    <w:rsid w:val="00827003"/>
    <w:rsid w:val="0083674F"/>
    <w:rsid w:val="008457EB"/>
    <w:rsid w:val="00866CF9"/>
    <w:rsid w:val="00873D8E"/>
    <w:rsid w:val="00882BDC"/>
    <w:rsid w:val="008B519A"/>
    <w:rsid w:val="008E60B7"/>
    <w:rsid w:val="00941C57"/>
    <w:rsid w:val="00943727"/>
    <w:rsid w:val="00943840"/>
    <w:rsid w:val="0094600F"/>
    <w:rsid w:val="00950E69"/>
    <w:rsid w:val="00954540"/>
    <w:rsid w:val="00956E8D"/>
    <w:rsid w:val="009A77E4"/>
    <w:rsid w:val="009B40A9"/>
    <w:rsid w:val="009B441B"/>
    <w:rsid w:val="009D609A"/>
    <w:rsid w:val="00A108CF"/>
    <w:rsid w:val="00A359FB"/>
    <w:rsid w:val="00A41D8A"/>
    <w:rsid w:val="00A47D10"/>
    <w:rsid w:val="00A60E81"/>
    <w:rsid w:val="00A75A4D"/>
    <w:rsid w:val="00A91416"/>
    <w:rsid w:val="00AA3BF4"/>
    <w:rsid w:val="00AC2692"/>
    <w:rsid w:val="00AC49A1"/>
    <w:rsid w:val="00AE27E6"/>
    <w:rsid w:val="00B26F53"/>
    <w:rsid w:val="00B47C2A"/>
    <w:rsid w:val="00B53337"/>
    <w:rsid w:val="00B87ADB"/>
    <w:rsid w:val="00BA4D7F"/>
    <w:rsid w:val="00BC570F"/>
    <w:rsid w:val="00BD0C50"/>
    <w:rsid w:val="00BD66EF"/>
    <w:rsid w:val="00C30022"/>
    <w:rsid w:val="00C47493"/>
    <w:rsid w:val="00C507B4"/>
    <w:rsid w:val="00C61F8F"/>
    <w:rsid w:val="00C83B8C"/>
    <w:rsid w:val="00CD3B28"/>
    <w:rsid w:val="00CD4EB7"/>
    <w:rsid w:val="00CD538F"/>
    <w:rsid w:val="00CD68AA"/>
    <w:rsid w:val="00CF4DA2"/>
    <w:rsid w:val="00D14819"/>
    <w:rsid w:val="00D20912"/>
    <w:rsid w:val="00D237BF"/>
    <w:rsid w:val="00D44B12"/>
    <w:rsid w:val="00D671B1"/>
    <w:rsid w:val="00D85692"/>
    <w:rsid w:val="00D9292D"/>
    <w:rsid w:val="00D93AF1"/>
    <w:rsid w:val="00D96CFD"/>
    <w:rsid w:val="00DB392F"/>
    <w:rsid w:val="00DE5D48"/>
    <w:rsid w:val="00E05633"/>
    <w:rsid w:val="00E219F3"/>
    <w:rsid w:val="00E4153E"/>
    <w:rsid w:val="00E460D8"/>
    <w:rsid w:val="00E6345A"/>
    <w:rsid w:val="00E96A60"/>
    <w:rsid w:val="00EA18BD"/>
    <w:rsid w:val="00EA56F4"/>
    <w:rsid w:val="00EA66A4"/>
    <w:rsid w:val="00ED2143"/>
    <w:rsid w:val="00ED6680"/>
    <w:rsid w:val="00EE1B7C"/>
    <w:rsid w:val="00EE658B"/>
    <w:rsid w:val="00EF295C"/>
    <w:rsid w:val="00F1609B"/>
    <w:rsid w:val="00F41ED9"/>
    <w:rsid w:val="00F748C6"/>
    <w:rsid w:val="00F85C2A"/>
    <w:rsid w:val="00FA687F"/>
    <w:rsid w:val="00FB0049"/>
    <w:rsid w:val="00FC785D"/>
    <w:rsid w:val="00FD1F1E"/>
    <w:rsid w:val="00FD2C83"/>
    <w:rsid w:val="00FE175D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1827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D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460D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4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073DA"/>
    <w:pPr>
      <w:ind w:left="720"/>
      <w:contextualSpacing/>
    </w:pPr>
  </w:style>
  <w:style w:type="paragraph" w:styleId="ae">
    <w:name w:val="Subtitle"/>
    <w:basedOn w:val="a"/>
    <w:next w:val="a"/>
    <w:link w:val="af"/>
    <w:uiPriority w:val="11"/>
    <w:qFormat/>
    <w:rsid w:val="00ED2143"/>
    <w:pPr>
      <w:numPr>
        <w:ilvl w:val="1"/>
      </w:numPr>
      <w:spacing w:after="160"/>
      <w:ind w:firstLine="28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ED2143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gas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скорости расчета хэша от размера входных данны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5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xVal>
          <c:yVal>
            <c:numRef>
              <c:f>Лист1!$B$1:$B$5</c:f>
              <c:numCache>
                <c:formatCode>General</c:formatCode>
                <c:ptCount val="5"/>
                <c:pt idx="0">
                  <c:v>0.10979999999999999</c:v>
                </c:pt>
                <c:pt idx="1">
                  <c:v>4.0300000000000002E-2</c:v>
                </c:pt>
                <c:pt idx="2">
                  <c:v>4.1200000000000001E-2</c:v>
                </c:pt>
                <c:pt idx="3">
                  <c:v>4.41E-2</c:v>
                </c:pt>
                <c:pt idx="4">
                  <c:v>5.68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84-44CB-B947-B9E65AC83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4538272"/>
        <c:axId val="936880928"/>
      </c:scatterChart>
      <c:valAx>
        <c:axId val="924538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6880928"/>
        <c:crosses val="autoZero"/>
        <c:crossBetween val="midCat"/>
      </c:valAx>
      <c:valAx>
        <c:axId val="936880928"/>
        <c:scaling>
          <c:orientation val="minMax"/>
          <c:max val="0.12000000000000001"/>
          <c:min val="3.0000000000000006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538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42D34D8-3BBC-4D7D-BDA6-8C9707D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Сидоров</cp:lastModifiedBy>
  <cp:revision>34</cp:revision>
  <dcterms:created xsi:type="dcterms:W3CDTF">2021-02-06T20:44:00Z</dcterms:created>
  <dcterms:modified xsi:type="dcterms:W3CDTF">2021-06-07T13:22:00Z</dcterms:modified>
</cp:coreProperties>
</file>